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2BB" w14:textId="77777777" w:rsidR="002E6625" w:rsidRDefault="002E6625" w:rsidP="00CD37FE">
      <w:pPr>
        <w:jc w:val="both"/>
      </w:pPr>
    </w:p>
    <w:p w14:paraId="045F370F" w14:textId="77777777" w:rsidR="002E6625" w:rsidRDefault="002E6625" w:rsidP="00CD37FE">
      <w:pPr>
        <w:jc w:val="both"/>
      </w:pPr>
    </w:p>
    <w:p w14:paraId="0B1AE43E" w14:textId="552F03F5" w:rsidR="00B2629B" w:rsidRDefault="00D90633" w:rsidP="00CD37FE">
      <w:pPr>
        <w:jc w:val="both"/>
      </w:pPr>
      <w:r>
        <w:t xml:space="preserve">ZP </w:t>
      </w:r>
      <w:r w:rsidR="003C352F">
        <w:t>3</w:t>
      </w:r>
      <w:r>
        <w:t>/D/202</w:t>
      </w:r>
      <w:r w:rsidR="00263EB9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maszka </w:t>
      </w:r>
      <w:r w:rsidR="002F66CA">
        <w:t xml:space="preserve">04.10 </w:t>
      </w:r>
      <w:r>
        <w:t>.20</w:t>
      </w:r>
      <w:r w:rsidR="00263EB9">
        <w:t>2</w:t>
      </w:r>
      <w:r w:rsidR="00770159">
        <w:t>2</w:t>
      </w:r>
      <w:r>
        <w:t xml:space="preserve"> </w:t>
      </w:r>
    </w:p>
    <w:p w14:paraId="0CF01886" w14:textId="77777777" w:rsidR="00D90633" w:rsidRDefault="00D90633" w:rsidP="00CD37FE">
      <w:pPr>
        <w:jc w:val="both"/>
        <w:rPr>
          <w:sz w:val="24"/>
          <w:szCs w:val="24"/>
        </w:rPr>
      </w:pPr>
    </w:p>
    <w:p w14:paraId="7F95AAED" w14:textId="3DEAC167" w:rsidR="00D90633" w:rsidRDefault="00D90633" w:rsidP="00CD37FE">
      <w:pPr>
        <w:jc w:val="both"/>
        <w:rPr>
          <w:b/>
          <w:bCs/>
          <w:sz w:val="24"/>
          <w:szCs w:val="24"/>
        </w:rPr>
      </w:pPr>
    </w:p>
    <w:p w14:paraId="608B50E1" w14:textId="720A6BCD" w:rsidR="002E131E" w:rsidRDefault="002E131E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Z OTWARCIA OFERT</w:t>
      </w:r>
    </w:p>
    <w:p w14:paraId="14D67A15" w14:textId="78C7BF0C" w:rsidR="00357B7C" w:rsidRDefault="00357B7C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8557F1"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>.</w:t>
      </w:r>
      <w:r w:rsidR="008557F1"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>2022</w:t>
      </w:r>
    </w:p>
    <w:p w14:paraId="6F274E6F" w14:textId="51F8FD3F" w:rsidR="002E131E" w:rsidRDefault="002E131E" w:rsidP="00CD37FE">
      <w:pPr>
        <w:jc w:val="both"/>
        <w:rPr>
          <w:b/>
          <w:bCs/>
          <w:sz w:val="24"/>
          <w:szCs w:val="24"/>
        </w:rPr>
      </w:pPr>
    </w:p>
    <w:p w14:paraId="4B6F0618" w14:textId="66C1C169" w:rsidR="002E131E" w:rsidRPr="005C565E" w:rsidRDefault="002E131E" w:rsidP="00D0183E">
      <w:pPr>
        <w:rPr>
          <w:sz w:val="24"/>
          <w:szCs w:val="24"/>
        </w:rPr>
      </w:pPr>
      <w:r>
        <w:rPr>
          <w:sz w:val="24"/>
          <w:szCs w:val="24"/>
        </w:rPr>
        <w:t>Działając na podstawie przepisów art. 222 ust</w:t>
      </w:r>
      <w:r w:rsidR="00C30685">
        <w:rPr>
          <w:sz w:val="24"/>
          <w:szCs w:val="24"/>
        </w:rPr>
        <w:t>.</w:t>
      </w:r>
      <w:r>
        <w:rPr>
          <w:sz w:val="24"/>
          <w:szCs w:val="24"/>
        </w:rPr>
        <w:t xml:space="preserve"> 5 ustawy z dnia 11 września 2019 r . Prawo zamówień publicznych , </w:t>
      </w:r>
      <w:r w:rsidR="00317C7D">
        <w:rPr>
          <w:sz w:val="24"/>
          <w:szCs w:val="24"/>
        </w:rPr>
        <w:t>Z</w:t>
      </w:r>
      <w:r>
        <w:rPr>
          <w:sz w:val="24"/>
          <w:szCs w:val="24"/>
        </w:rPr>
        <w:t>amawiający przekazuje informacj</w:t>
      </w:r>
      <w:r w:rsidR="00413B01">
        <w:rPr>
          <w:sz w:val="24"/>
          <w:szCs w:val="24"/>
        </w:rPr>
        <w:t>ę</w:t>
      </w:r>
      <w:r>
        <w:rPr>
          <w:sz w:val="24"/>
          <w:szCs w:val="24"/>
        </w:rPr>
        <w:t xml:space="preserve"> z otwarcia ofert w post</w:t>
      </w:r>
      <w:r w:rsidR="00317C7D">
        <w:rPr>
          <w:sz w:val="24"/>
          <w:szCs w:val="24"/>
        </w:rPr>
        <w:t>ę</w:t>
      </w:r>
      <w:r>
        <w:rPr>
          <w:sz w:val="24"/>
          <w:szCs w:val="24"/>
        </w:rPr>
        <w:t>powaniu  o udzielenie zamówienia publicznego</w:t>
      </w:r>
      <w:r w:rsidR="00357B7C">
        <w:rPr>
          <w:sz w:val="24"/>
          <w:szCs w:val="24"/>
        </w:rPr>
        <w:t xml:space="preserve"> p</w:t>
      </w:r>
      <w:r w:rsidR="00317C7D">
        <w:rPr>
          <w:sz w:val="24"/>
          <w:szCs w:val="24"/>
        </w:rPr>
        <w:t>ro</w:t>
      </w:r>
      <w:r w:rsidR="00357B7C">
        <w:rPr>
          <w:sz w:val="24"/>
          <w:szCs w:val="24"/>
        </w:rPr>
        <w:t xml:space="preserve">wadzonego w trybie art.275 pkt 1 </w:t>
      </w:r>
      <w:r w:rsidR="00D0183E">
        <w:rPr>
          <w:sz w:val="24"/>
          <w:szCs w:val="24"/>
        </w:rPr>
        <w:t xml:space="preserve"> </w:t>
      </w:r>
      <w:r w:rsidR="00413B01">
        <w:rPr>
          <w:sz w:val="24"/>
          <w:szCs w:val="24"/>
        </w:rPr>
        <w:t xml:space="preserve">  </w:t>
      </w:r>
      <w:r w:rsidR="00357B7C">
        <w:rPr>
          <w:sz w:val="24"/>
          <w:szCs w:val="24"/>
        </w:rPr>
        <w:t xml:space="preserve">( tryb podstawowy bez negocjacji  ) dla zadania </w:t>
      </w:r>
      <w:r>
        <w:rPr>
          <w:sz w:val="24"/>
          <w:szCs w:val="24"/>
        </w:rPr>
        <w:t xml:space="preserve"> pn</w:t>
      </w:r>
      <w:r w:rsidR="009C52AC">
        <w:rPr>
          <w:sz w:val="24"/>
          <w:szCs w:val="24"/>
        </w:rPr>
        <w:t xml:space="preserve">. </w:t>
      </w:r>
      <w:r w:rsidR="00496A41" w:rsidRPr="002F66CA">
        <w:rPr>
          <w:b/>
          <w:bCs/>
          <w:sz w:val="24"/>
          <w:szCs w:val="24"/>
        </w:rPr>
        <w:t>Modernizacja pomieszczeń</w:t>
      </w:r>
      <w:r w:rsidR="00496A41">
        <w:rPr>
          <w:sz w:val="24"/>
          <w:szCs w:val="24"/>
        </w:rPr>
        <w:t xml:space="preserve"> </w:t>
      </w:r>
    </w:p>
    <w:p w14:paraId="0F2C68C7" w14:textId="03FCA23F" w:rsidR="005622CB" w:rsidRPr="002E131E" w:rsidRDefault="005622CB" w:rsidP="005C5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7C">
        <w:rPr>
          <w:sz w:val="24"/>
          <w:szCs w:val="24"/>
        </w:rPr>
        <w:t xml:space="preserve">Informacja o ofertach , które zostały złożone w </w:t>
      </w:r>
      <w:r w:rsidR="003C352F">
        <w:rPr>
          <w:sz w:val="24"/>
          <w:szCs w:val="24"/>
        </w:rPr>
        <w:t xml:space="preserve">terminie </w:t>
      </w:r>
      <w:r w:rsidR="00357B7C">
        <w:rPr>
          <w:sz w:val="24"/>
          <w:szCs w:val="24"/>
        </w:rPr>
        <w:t xml:space="preserve"> </w:t>
      </w:r>
      <w:r w:rsidR="00CD37FE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723"/>
        <w:gridCol w:w="2567"/>
        <w:gridCol w:w="1964"/>
      </w:tblGrid>
      <w:tr w:rsidR="007C6F4A" w14:paraId="50BED8F3" w14:textId="77777777" w:rsidTr="00060228">
        <w:tc>
          <w:tcPr>
            <w:tcW w:w="808" w:type="dxa"/>
          </w:tcPr>
          <w:p w14:paraId="10400B0D" w14:textId="29E71C00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oferty </w:t>
            </w:r>
          </w:p>
        </w:tc>
        <w:tc>
          <w:tcPr>
            <w:tcW w:w="3723" w:type="dxa"/>
          </w:tcPr>
          <w:p w14:paraId="03F4A966" w14:textId="3086DB3D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adres Wykonawcy </w:t>
            </w:r>
          </w:p>
        </w:tc>
        <w:tc>
          <w:tcPr>
            <w:tcW w:w="2567" w:type="dxa"/>
          </w:tcPr>
          <w:p w14:paraId="5C135FF5" w14:textId="73F13A6F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964" w:type="dxa"/>
          </w:tcPr>
          <w:p w14:paraId="44B6B20D" w14:textId="77777777" w:rsidR="005622CB" w:rsidRDefault="00DA5C49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arancja </w:t>
            </w:r>
          </w:p>
          <w:p w14:paraId="6E5512CB" w14:textId="68A681BD" w:rsidR="002379DE" w:rsidRDefault="002379DE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 wykonane roboty budowlane </w:t>
            </w:r>
          </w:p>
        </w:tc>
      </w:tr>
      <w:tr w:rsidR="007C6F4A" w14:paraId="4656F62D" w14:textId="77777777" w:rsidTr="00060228">
        <w:tc>
          <w:tcPr>
            <w:tcW w:w="808" w:type="dxa"/>
          </w:tcPr>
          <w:p w14:paraId="4495CF00" w14:textId="258C8F32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2A14D8CB" w14:textId="6A46DA78" w:rsidR="003C352F" w:rsidRDefault="002F66C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el  </w:t>
            </w:r>
            <w:proofErr w:type="spellStart"/>
            <w:r>
              <w:rPr>
                <w:sz w:val="24"/>
                <w:szCs w:val="24"/>
              </w:rPr>
              <w:t>Synergies</w:t>
            </w:r>
            <w:proofErr w:type="spellEnd"/>
            <w:r>
              <w:rPr>
                <w:sz w:val="24"/>
                <w:szCs w:val="24"/>
              </w:rPr>
              <w:t xml:space="preserve"> sp. </w:t>
            </w:r>
            <w:proofErr w:type="spellStart"/>
            <w:r>
              <w:rPr>
                <w:sz w:val="24"/>
                <w:szCs w:val="24"/>
              </w:rPr>
              <w:t>o.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C7FAE59" w14:textId="77777777" w:rsidR="00D4186E" w:rsidRDefault="002F66C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A. Słonimskiego 1</w:t>
            </w:r>
          </w:p>
          <w:p w14:paraId="4232FBFB" w14:textId="2C726B00" w:rsidR="002F66CA" w:rsidRDefault="002F66CA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7EB44A51" w14:textId="07867A3E" w:rsidR="005622CB" w:rsidRDefault="002F66C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9</w:t>
            </w:r>
            <w:r w:rsidR="00F010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zł </w:t>
            </w:r>
          </w:p>
          <w:p w14:paraId="38F9A2E0" w14:textId="024DD36A" w:rsidR="00D4186E" w:rsidRDefault="00D4186E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BEA4B48" w14:textId="171218BB" w:rsidR="00815B6F" w:rsidRDefault="00D4186E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6CA">
              <w:rPr>
                <w:sz w:val="24"/>
                <w:szCs w:val="24"/>
              </w:rPr>
              <w:t>60 m-</w:t>
            </w:r>
            <w:proofErr w:type="spellStart"/>
            <w:r w:rsidR="002F66CA">
              <w:rPr>
                <w:sz w:val="24"/>
                <w:szCs w:val="24"/>
              </w:rPr>
              <w:t>cy</w:t>
            </w:r>
            <w:proofErr w:type="spellEnd"/>
            <w:r w:rsidR="002F66CA">
              <w:rPr>
                <w:sz w:val="24"/>
                <w:szCs w:val="24"/>
              </w:rPr>
              <w:t xml:space="preserve"> </w:t>
            </w:r>
          </w:p>
        </w:tc>
      </w:tr>
      <w:tr w:rsidR="00815B6F" w14:paraId="67A1D22C" w14:textId="77777777" w:rsidTr="00060228">
        <w:tc>
          <w:tcPr>
            <w:tcW w:w="808" w:type="dxa"/>
          </w:tcPr>
          <w:p w14:paraId="2B716390" w14:textId="77777777" w:rsidR="00815B6F" w:rsidRDefault="00815B6F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7ADBF83" w14:textId="4C31BECC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14:paraId="49AEA2D2" w14:textId="2E053597" w:rsidR="00CA6231" w:rsidRDefault="002F66C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B.R BUDEX </w:t>
            </w:r>
            <w:proofErr w:type="spellStart"/>
            <w:r>
              <w:rPr>
                <w:sz w:val="24"/>
                <w:szCs w:val="24"/>
              </w:rPr>
              <w:t>s.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279244C" w14:textId="77777777" w:rsidR="00CA6231" w:rsidRDefault="00CA6231" w:rsidP="00C10D2A">
            <w:pPr>
              <w:jc w:val="both"/>
              <w:rPr>
                <w:sz w:val="24"/>
                <w:szCs w:val="24"/>
              </w:rPr>
            </w:pPr>
          </w:p>
          <w:p w14:paraId="5F98F7C1" w14:textId="5678C70D" w:rsidR="002F66CA" w:rsidRDefault="002F66CA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0A658800" w14:textId="7B70CC38" w:rsidR="00815B6F" w:rsidRDefault="002F66CA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 600 zł </w:t>
            </w:r>
          </w:p>
        </w:tc>
        <w:tc>
          <w:tcPr>
            <w:tcW w:w="1964" w:type="dxa"/>
          </w:tcPr>
          <w:p w14:paraId="741F1627" w14:textId="0203AF16" w:rsidR="00815B6F" w:rsidRDefault="002F66C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</w:p>
        </w:tc>
      </w:tr>
      <w:tr w:rsidR="002F66CA" w14:paraId="558A5F11" w14:textId="77777777" w:rsidTr="00060228">
        <w:tc>
          <w:tcPr>
            <w:tcW w:w="808" w:type="dxa"/>
          </w:tcPr>
          <w:p w14:paraId="298ADE41" w14:textId="154020D2" w:rsidR="002F66CA" w:rsidRDefault="002F66C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723" w:type="dxa"/>
          </w:tcPr>
          <w:p w14:paraId="6C0F6F8B" w14:textId="77777777" w:rsidR="002F66CA" w:rsidRDefault="002F66C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HANDLOWO-USŁUGOWA </w:t>
            </w:r>
          </w:p>
          <w:p w14:paraId="6A77B3B2" w14:textId="77777777" w:rsidR="002F66CA" w:rsidRDefault="002F66C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GON  Paweł Mostowski </w:t>
            </w:r>
          </w:p>
          <w:p w14:paraId="5B3D3721" w14:textId="77777777" w:rsidR="002F66CA" w:rsidRDefault="002F66CA" w:rsidP="00C10D2A">
            <w:pPr>
              <w:jc w:val="both"/>
              <w:rPr>
                <w:sz w:val="24"/>
                <w:szCs w:val="24"/>
              </w:rPr>
            </w:pPr>
          </w:p>
          <w:p w14:paraId="4F7D3D87" w14:textId="0D359260" w:rsidR="002F66CA" w:rsidRDefault="002F66CA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12AE3CB0" w14:textId="16EFC3C9" w:rsidR="002F66CA" w:rsidRDefault="002F66CA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 920 zł </w:t>
            </w:r>
          </w:p>
        </w:tc>
        <w:tc>
          <w:tcPr>
            <w:tcW w:w="1964" w:type="dxa"/>
          </w:tcPr>
          <w:p w14:paraId="415ADAD8" w14:textId="4DC882DE" w:rsidR="002F66CA" w:rsidRDefault="002F66C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</w:p>
        </w:tc>
      </w:tr>
    </w:tbl>
    <w:p w14:paraId="1F419126" w14:textId="1506B5C9" w:rsidR="005622CB" w:rsidRPr="002E131E" w:rsidRDefault="005622CB" w:rsidP="00CD37FE">
      <w:pPr>
        <w:jc w:val="both"/>
        <w:rPr>
          <w:sz w:val="24"/>
          <w:szCs w:val="24"/>
        </w:rPr>
      </w:pPr>
    </w:p>
    <w:sectPr w:rsidR="005622CB" w:rsidRPr="002E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B"/>
    <w:rsid w:val="0000069A"/>
    <w:rsid w:val="00010052"/>
    <w:rsid w:val="00060228"/>
    <w:rsid w:val="00176486"/>
    <w:rsid w:val="002379DE"/>
    <w:rsid w:val="00263EB9"/>
    <w:rsid w:val="002B7396"/>
    <w:rsid w:val="002C6FC5"/>
    <w:rsid w:val="002E131E"/>
    <w:rsid w:val="002E6625"/>
    <w:rsid w:val="002F66CA"/>
    <w:rsid w:val="00317C7D"/>
    <w:rsid w:val="00357B7C"/>
    <w:rsid w:val="003770C9"/>
    <w:rsid w:val="00395B65"/>
    <w:rsid w:val="003C352F"/>
    <w:rsid w:val="00413B01"/>
    <w:rsid w:val="004405E8"/>
    <w:rsid w:val="00496A41"/>
    <w:rsid w:val="005247C0"/>
    <w:rsid w:val="005622CB"/>
    <w:rsid w:val="00565B8D"/>
    <w:rsid w:val="005C565E"/>
    <w:rsid w:val="00770159"/>
    <w:rsid w:val="007C6F4A"/>
    <w:rsid w:val="007E12DB"/>
    <w:rsid w:val="00815B6F"/>
    <w:rsid w:val="008557F1"/>
    <w:rsid w:val="008F7BC9"/>
    <w:rsid w:val="009245A7"/>
    <w:rsid w:val="009301D4"/>
    <w:rsid w:val="0095668B"/>
    <w:rsid w:val="009A1CDD"/>
    <w:rsid w:val="009C52AC"/>
    <w:rsid w:val="00B2629B"/>
    <w:rsid w:val="00BC2A76"/>
    <w:rsid w:val="00C10D2A"/>
    <w:rsid w:val="00C30685"/>
    <w:rsid w:val="00CA6231"/>
    <w:rsid w:val="00CD246E"/>
    <w:rsid w:val="00CD37FE"/>
    <w:rsid w:val="00CD5D1C"/>
    <w:rsid w:val="00D0183E"/>
    <w:rsid w:val="00D4186E"/>
    <w:rsid w:val="00D6707A"/>
    <w:rsid w:val="00D90633"/>
    <w:rsid w:val="00DA5C49"/>
    <w:rsid w:val="00E37B6B"/>
    <w:rsid w:val="00F0105C"/>
    <w:rsid w:val="00F8317E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6553"/>
  <w15:chartTrackingRefBased/>
  <w15:docId w15:val="{22096EF9-567C-47F1-B360-CB55195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C97-69EB-4CF3-8FEF-A05C37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59</cp:revision>
  <cp:lastPrinted>2022-04-22T09:39:00Z</cp:lastPrinted>
  <dcterms:created xsi:type="dcterms:W3CDTF">2021-04-14T08:36:00Z</dcterms:created>
  <dcterms:modified xsi:type="dcterms:W3CDTF">2022-10-04T11:29:00Z</dcterms:modified>
</cp:coreProperties>
</file>